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一九一至卷一二〇五（传）  第18册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一九一至卷一二〇五（传）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32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卷一九一至卷一二〇五（传）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